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A78032E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C295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C295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1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3ED" w14:textId="77777777" w:rsidR="00AB081A" w:rsidRDefault="00AB081A" w:rsidP="00093E44">
      <w:r>
        <w:separator/>
      </w:r>
    </w:p>
  </w:endnote>
  <w:endnote w:type="continuationSeparator" w:id="0">
    <w:p w14:paraId="28C3967D" w14:textId="77777777" w:rsidR="00AB081A" w:rsidRDefault="00AB081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4A31" w14:textId="77777777" w:rsidR="00AB081A" w:rsidRDefault="00AB081A" w:rsidP="00093E44">
      <w:r>
        <w:separator/>
      </w:r>
    </w:p>
  </w:footnote>
  <w:footnote w:type="continuationSeparator" w:id="0">
    <w:p w14:paraId="1824E0A3" w14:textId="77777777" w:rsidR="00AB081A" w:rsidRDefault="00AB081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A7A0E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081A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živatel systému Windows</cp:lastModifiedBy>
  <cp:revision>2</cp:revision>
  <cp:lastPrinted>2020-10-09T07:21:00Z</cp:lastPrinted>
  <dcterms:created xsi:type="dcterms:W3CDTF">2022-05-10T11:34:00Z</dcterms:created>
  <dcterms:modified xsi:type="dcterms:W3CDTF">2022-05-10T11:34:00Z</dcterms:modified>
</cp:coreProperties>
</file>